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3E6BD" w14:textId="763D26CA" w:rsidR="00A8756E" w:rsidRDefault="00D7703F" w:rsidP="00D7703F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【提出書類】</w:t>
      </w:r>
      <w:r w:rsidR="005316DC">
        <w:rPr>
          <w:rFonts w:ascii="HG丸ｺﾞｼｯｸM-PRO" w:eastAsia="HG丸ｺﾞｼｯｸM-PRO" w:hAnsi="HG丸ｺﾞｼｯｸM-PRO" w:hint="eastAsia"/>
          <w:sz w:val="28"/>
          <w:szCs w:val="32"/>
        </w:rPr>
        <w:t>確認テスト</w:t>
      </w:r>
      <w:r w:rsidRPr="00D7703F">
        <w:rPr>
          <w:rFonts w:ascii="HG丸ｺﾞｼｯｸM-PRO" w:eastAsia="HG丸ｺﾞｼｯｸM-PRO" w:hAnsi="HG丸ｺﾞｼｯｸM-PRO" w:hint="eastAsia"/>
          <w:sz w:val="28"/>
          <w:szCs w:val="32"/>
        </w:rPr>
        <w:t>解答用紙</w:t>
      </w:r>
    </w:p>
    <w:p w14:paraId="17BD6B98" w14:textId="28DFB2BE" w:rsidR="00D7703F" w:rsidRPr="00770ACF" w:rsidRDefault="00D7703F" w:rsidP="00D7703F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8"/>
          <w:u w:val="single"/>
        </w:rPr>
      </w:pPr>
      <w:r w:rsidRPr="00770ACF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◎解答及び提出の流れ</w:t>
      </w:r>
    </w:p>
    <w:p w14:paraId="27A5D93E" w14:textId="1B138528" w:rsidR="00D7703F" w:rsidRPr="00D7703F" w:rsidRDefault="00D7703F" w:rsidP="00DE5211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D7703F">
        <w:rPr>
          <w:rFonts w:ascii="HG丸ｺﾞｼｯｸM-PRO" w:eastAsia="HG丸ｺﾞｼｯｸM-PRO" w:hAnsi="HG丸ｺﾞｼｯｸM-PRO" w:hint="eastAsia"/>
          <w:sz w:val="22"/>
          <w:szCs w:val="24"/>
        </w:rPr>
        <w:t>１.</w:t>
      </w:r>
      <w:r w:rsidR="00DE5211">
        <w:rPr>
          <w:rFonts w:ascii="HG丸ｺﾞｼｯｸM-PRO" w:eastAsia="HG丸ｺﾞｼｯｸM-PRO" w:hAnsi="HG丸ｺﾞｼｯｸM-PRO" w:hint="eastAsia"/>
          <w:sz w:val="22"/>
          <w:szCs w:val="24"/>
        </w:rPr>
        <w:t>テキストを通読したのち、</w:t>
      </w:r>
      <w:r w:rsidRPr="00D7703F">
        <w:rPr>
          <w:rFonts w:ascii="HG丸ｺﾞｼｯｸM-PRO" w:eastAsia="HG丸ｺﾞｼｯｸM-PRO" w:hAnsi="HG丸ｺﾞｼｯｸM-PRO" w:hint="eastAsia"/>
          <w:sz w:val="22"/>
          <w:szCs w:val="24"/>
        </w:rPr>
        <w:t>問題番号に沿って解答欄に解答を記入してください。</w:t>
      </w:r>
    </w:p>
    <w:p w14:paraId="4FBD3929" w14:textId="1ADB273B" w:rsidR="00D7703F" w:rsidRDefault="00D7703F" w:rsidP="00DE5211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D7703F">
        <w:rPr>
          <w:rFonts w:ascii="HG丸ｺﾞｼｯｸM-PRO" w:eastAsia="HG丸ｺﾞｼｯｸM-PRO" w:hAnsi="HG丸ｺﾞｼｯｸM-PRO" w:hint="eastAsia"/>
          <w:sz w:val="22"/>
          <w:szCs w:val="24"/>
        </w:rPr>
        <w:t>２.すべての解答が終わったら、</w:t>
      </w:r>
      <w:r w:rsidR="00DE5211">
        <w:rPr>
          <w:rFonts w:ascii="HG丸ｺﾞｼｯｸM-PRO" w:eastAsia="HG丸ｺﾞｼｯｸM-PRO" w:hAnsi="HG丸ｺﾞｼｯｸM-PRO" w:hint="eastAsia"/>
          <w:sz w:val="22"/>
          <w:szCs w:val="24"/>
        </w:rPr>
        <w:t>解説を読んだうえで、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申込希望者</w:t>
      </w:r>
      <w:r w:rsidR="00677828">
        <w:rPr>
          <w:rFonts w:ascii="HG丸ｺﾞｼｯｸM-PRO" w:eastAsia="HG丸ｺﾞｼｯｸM-PRO" w:hAnsi="HG丸ｺﾞｼｯｸM-PRO" w:hint="eastAsia"/>
          <w:sz w:val="22"/>
          <w:szCs w:val="24"/>
        </w:rPr>
        <w:t>と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申込希望者の所属長</w:t>
      </w:r>
      <w:r w:rsidR="00DE5211">
        <w:rPr>
          <w:rFonts w:ascii="HG丸ｺﾞｼｯｸM-PRO" w:eastAsia="HG丸ｺﾞｼｯｸM-PRO" w:hAnsi="HG丸ｺﾞｼｯｸM-PRO" w:hint="eastAsia"/>
          <w:sz w:val="22"/>
          <w:szCs w:val="24"/>
        </w:rPr>
        <w:t>と</w:t>
      </w:r>
      <w:r w:rsidR="00677828">
        <w:rPr>
          <w:rFonts w:ascii="HG丸ｺﾞｼｯｸM-PRO" w:eastAsia="HG丸ｺﾞｼｯｸM-PRO" w:hAnsi="HG丸ｺﾞｼｯｸM-PRO" w:hint="eastAsia"/>
          <w:sz w:val="22"/>
          <w:szCs w:val="24"/>
        </w:rPr>
        <w:t>で採点を行い、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採点欄に</w:t>
      </w:r>
      <w:r w:rsidRPr="00D7703F">
        <w:rPr>
          <w:rFonts w:ascii="HG丸ｺﾞｼｯｸM-PRO" w:eastAsia="HG丸ｺﾞｼｯｸM-PRO" w:hAnsi="HG丸ｺﾞｼｯｸM-PRO" w:hint="eastAsia"/>
          <w:sz w:val="22"/>
          <w:szCs w:val="24"/>
        </w:rPr>
        <w:t>採点結果を記入してください。</w:t>
      </w:r>
    </w:p>
    <w:p w14:paraId="0F116F80" w14:textId="13062F5E" w:rsidR="004B1601" w:rsidRDefault="00D7703F" w:rsidP="00684F46">
      <w:pPr>
        <w:ind w:leftChars="100" w:left="210"/>
        <w:jc w:val="left"/>
        <w:rPr>
          <w:rFonts w:ascii="HG丸ｺﾞｼｯｸM-PRO" w:eastAsia="HG丸ｺﾞｼｯｸM-PRO" w:hAnsi="HG丸ｺﾞｼｯｸM-PRO"/>
          <w:b/>
          <w:bCs/>
          <w:sz w:val="22"/>
          <w:szCs w:val="24"/>
          <w:u w:val="single"/>
        </w:rPr>
      </w:pPr>
      <w:r w:rsidRPr="00770ACF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single"/>
        </w:rPr>
        <w:t>※採点欄には、問題に正解した場合には「○」、不正解の場合には「×」を記入してください。</w:t>
      </w:r>
    </w:p>
    <w:p w14:paraId="06995B66" w14:textId="6C77C449" w:rsidR="00684F46" w:rsidRPr="00684F46" w:rsidRDefault="00684F46" w:rsidP="00684F46">
      <w:pPr>
        <w:jc w:val="left"/>
        <w:rPr>
          <w:rFonts w:ascii="HG丸ｺﾞｼｯｸM-PRO" w:eastAsia="HG丸ｺﾞｼｯｸM-PRO" w:hAnsi="HG丸ｺﾞｼｯｸM-PRO" w:hint="eastAsia"/>
          <w:sz w:val="22"/>
          <w:szCs w:val="24"/>
        </w:rPr>
      </w:pPr>
      <w:r w:rsidRPr="00684F46">
        <w:rPr>
          <w:rFonts w:ascii="HG丸ｺﾞｼｯｸM-PRO" w:eastAsia="HG丸ｺﾞｼｯｸM-PRO" w:hAnsi="HG丸ｺﾞｼｯｸM-PRO" w:hint="eastAsia"/>
          <w:sz w:val="22"/>
          <w:szCs w:val="24"/>
        </w:rPr>
        <w:t>３．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不正解の設問がある場合、再度回答してください。</w:t>
      </w:r>
    </w:p>
    <w:tbl>
      <w:tblPr>
        <w:tblStyle w:val="aa"/>
        <w:tblpPr w:leftFromText="142" w:rightFromText="142" w:vertAnchor="text" w:horzAnchor="margin" w:tblpY="1185"/>
        <w:tblW w:w="0" w:type="auto"/>
        <w:tblLook w:val="04A0" w:firstRow="1" w:lastRow="0" w:firstColumn="1" w:lastColumn="0" w:noHBand="0" w:noVBand="1"/>
      </w:tblPr>
      <w:tblGrid>
        <w:gridCol w:w="1465"/>
        <w:gridCol w:w="1791"/>
        <w:gridCol w:w="2409"/>
      </w:tblGrid>
      <w:tr w:rsidR="00677828" w:rsidRPr="00D7703F" w14:paraId="4A55A189" w14:textId="77777777" w:rsidTr="00677828">
        <w:trPr>
          <w:trHeight w:val="536"/>
        </w:trPr>
        <w:tc>
          <w:tcPr>
            <w:tcW w:w="1465" w:type="dxa"/>
          </w:tcPr>
          <w:p w14:paraId="6E658E48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問題番号</w:t>
            </w:r>
          </w:p>
        </w:tc>
        <w:tc>
          <w:tcPr>
            <w:tcW w:w="1791" w:type="dxa"/>
          </w:tcPr>
          <w:p w14:paraId="49104695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解答</w:t>
            </w:r>
          </w:p>
        </w:tc>
        <w:tc>
          <w:tcPr>
            <w:tcW w:w="2409" w:type="dxa"/>
          </w:tcPr>
          <w:p w14:paraId="1070A7A9" w14:textId="79CC6F29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採点欄</w:t>
            </w:r>
          </w:p>
        </w:tc>
      </w:tr>
      <w:tr w:rsidR="00677828" w:rsidRPr="00D7703F" w14:paraId="64DBE0C0" w14:textId="77777777" w:rsidTr="00677828">
        <w:trPr>
          <w:trHeight w:val="536"/>
        </w:trPr>
        <w:tc>
          <w:tcPr>
            <w:tcW w:w="1465" w:type="dxa"/>
          </w:tcPr>
          <w:p w14:paraId="5222E713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791" w:type="dxa"/>
          </w:tcPr>
          <w:p w14:paraId="2007A9BB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61073F00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7828" w:rsidRPr="00D7703F" w14:paraId="130AE892" w14:textId="77777777" w:rsidTr="00677828">
        <w:trPr>
          <w:trHeight w:val="536"/>
        </w:trPr>
        <w:tc>
          <w:tcPr>
            <w:tcW w:w="1465" w:type="dxa"/>
          </w:tcPr>
          <w:p w14:paraId="624A23DA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791" w:type="dxa"/>
          </w:tcPr>
          <w:p w14:paraId="514E56EF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4569E883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7828" w:rsidRPr="00D7703F" w14:paraId="334D5F82" w14:textId="77777777" w:rsidTr="00677828">
        <w:trPr>
          <w:trHeight w:val="518"/>
        </w:trPr>
        <w:tc>
          <w:tcPr>
            <w:tcW w:w="1465" w:type="dxa"/>
          </w:tcPr>
          <w:p w14:paraId="2488F684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1791" w:type="dxa"/>
          </w:tcPr>
          <w:p w14:paraId="3565F8C0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2404AC94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7828" w:rsidRPr="00D7703F" w14:paraId="237A8A19" w14:textId="77777777" w:rsidTr="00677828">
        <w:trPr>
          <w:trHeight w:val="536"/>
        </w:trPr>
        <w:tc>
          <w:tcPr>
            <w:tcW w:w="1465" w:type="dxa"/>
          </w:tcPr>
          <w:p w14:paraId="3A55BBBE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791" w:type="dxa"/>
          </w:tcPr>
          <w:p w14:paraId="061046BD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3976648D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7828" w:rsidRPr="00D7703F" w14:paraId="4E420145" w14:textId="77777777" w:rsidTr="00677828">
        <w:trPr>
          <w:trHeight w:val="536"/>
        </w:trPr>
        <w:tc>
          <w:tcPr>
            <w:tcW w:w="1465" w:type="dxa"/>
          </w:tcPr>
          <w:p w14:paraId="2F10AE1C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1791" w:type="dxa"/>
          </w:tcPr>
          <w:p w14:paraId="2DF43786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0D02D0DF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7828" w:rsidRPr="00D7703F" w14:paraId="6998249D" w14:textId="77777777" w:rsidTr="00677828">
        <w:trPr>
          <w:trHeight w:val="536"/>
        </w:trPr>
        <w:tc>
          <w:tcPr>
            <w:tcW w:w="1465" w:type="dxa"/>
          </w:tcPr>
          <w:p w14:paraId="5537A07D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1791" w:type="dxa"/>
          </w:tcPr>
          <w:p w14:paraId="5214AEE1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7E85D4E9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7828" w:rsidRPr="00D7703F" w14:paraId="390A2C19" w14:textId="77777777" w:rsidTr="00677828">
        <w:trPr>
          <w:trHeight w:val="536"/>
        </w:trPr>
        <w:tc>
          <w:tcPr>
            <w:tcW w:w="1465" w:type="dxa"/>
          </w:tcPr>
          <w:p w14:paraId="0CC185A9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1791" w:type="dxa"/>
          </w:tcPr>
          <w:p w14:paraId="77316A13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3DBF5842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7828" w:rsidRPr="00D7703F" w14:paraId="2F0110B3" w14:textId="77777777" w:rsidTr="00677828">
        <w:trPr>
          <w:trHeight w:val="536"/>
        </w:trPr>
        <w:tc>
          <w:tcPr>
            <w:tcW w:w="1465" w:type="dxa"/>
          </w:tcPr>
          <w:p w14:paraId="564A9D50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1791" w:type="dxa"/>
          </w:tcPr>
          <w:p w14:paraId="0781E4ED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1D3809ED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7828" w:rsidRPr="00D7703F" w14:paraId="6C42A127" w14:textId="77777777" w:rsidTr="00677828">
        <w:trPr>
          <w:trHeight w:val="518"/>
        </w:trPr>
        <w:tc>
          <w:tcPr>
            <w:tcW w:w="1465" w:type="dxa"/>
          </w:tcPr>
          <w:p w14:paraId="56EA6902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1791" w:type="dxa"/>
          </w:tcPr>
          <w:p w14:paraId="79CB6497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0ADEE028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7828" w:rsidRPr="00D7703F" w14:paraId="2F90C34B" w14:textId="77777777" w:rsidTr="00677828">
        <w:trPr>
          <w:trHeight w:val="536"/>
        </w:trPr>
        <w:tc>
          <w:tcPr>
            <w:tcW w:w="1465" w:type="dxa"/>
          </w:tcPr>
          <w:p w14:paraId="532D5452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</w:p>
        </w:tc>
        <w:tc>
          <w:tcPr>
            <w:tcW w:w="1791" w:type="dxa"/>
          </w:tcPr>
          <w:p w14:paraId="0D08B113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217DCCDE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7828" w:rsidRPr="00D7703F" w14:paraId="3EDFD1F1" w14:textId="77777777" w:rsidTr="00677828">
        <w:trPr>
          <w:trHeight w:val="536"/>
        </w:trPr>
        <w:tc>
          <w:tcPr>
            <w:tcW w:w="1465" w:type="dxa"/>
          </w:tcPr>
          <w:p w14:paraId="5FA0F0C8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</w:p>
        </w:tc>
        <w:tc>
          <w:tcPr>
            <w:tcW w:w="1791" w:type="dxa"/>
          </w:tcPr>
          <w:p w14:paraId="3C420F02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4D469E36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7828" w:rsidRPr="00D7703F" w14:paraId="296A669C" w14:textId="77777777" w:rsidTr="00677828">
        <w:trPr>
          <w:trHeight w:val="536"/>
        </w:trPr>
        <w:tc>
          <w:tcPr>
            <w:tcW w:w="1465" w:type="dxa"/>
          </w:tcPr>
          <w:p w14:paraId="2B85F001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</w:p>
        </w:tc>
        <w:tc>
          <w:tcPr>
            <w:tcW w:w="1791" w:type="dxa"/>
          </w:tcPr>
          <w:p w14:paraId="4C552DF4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7AD0D070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D326C9D" w14:textId="1F998DF8" w:rsidR="004B1601" w:rsidRPr="004B1601" w:rsidRDefault="004B1601" w:rsidP="00DE5211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4B1601">
        <w:rPr>
          <w:rFonts w:ascii="HG丸ｺﾞｼｯｸM-PRO" w:eastAsia="HG丸ｺﾞｼｯｸM-PRO" w:hAnsi="HG丸ｺﾞｼｯｸM-PRO" w:hint="eastAsia"/>
          <w:sz w:val="22"/>
          <w:szCs w:val="24"/>
        </w:rPr>
        <w:t>４.</w:t>
      </w:r>
      <w:r w:rsidRPr="00677828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single"/>
        </w:rPr>
        <w:t>全問正解</w:t>
      </w:r>
      <w:r w:rsidR="00677828" w:rsidRPr="00677828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single"/>
        </w:rPr>
        <w:t>であることを所属長が確認</w:t>
      </w:r>
      <w:r w:rsidR="00677828">
        <w:rPr>
          <w:rFonts w:ascii="HG丸ｺﾞｼｯｸM-PRO" w:eastAsia="HG丸ｺﾞｼｯｸM-PRO" w:hAnsi="HG丸ｺﾞｼｯｸM-PRO" w:hint="eastAsia"/>
          <w:sz w:val="22"/>
          <w:szCs w:val="24"/>
        </w:rPr>
        <w:t>したうえで、本紙を</w:t>
      </w:r>
      <w:r w:rsidRPr="004B1601">
        <w:rPr>
          <w:rFonts w:ascii="HG丸ｺﾞｼｯｸM-PRO" w:eastAsia="HG丸ｺﾞｼｯｸM-PRO" w:hAnsi="HG丸ｺﾞｼｯｸM-PRO" w:hint="eastAsia"/>
          <w:sz w:val="22"/>
          <w:szCs w:val="24"/>
        </w:rPr>
        <w:t>申込フォームに</w:t>
      </w:r>
      <w:r w:rsidR="00677828">
        <w:rPr>
          <w:rFonts w:ascii="HG丸ｺﾞｼｯｸM-PRO" w:eastAsia="HG丸ｺﾞｼｯｸM-PRO" w:hAnsi="HG丸ｺﾞｼｯｸM-PRO" w:hint="eastAsia"/>
          <w:sz w:val="22"/>
          <w:szCs w:val="24"/>
        </w:rPr>
        <w:t>添付し、</w:t>
      </w:r>
      <w:r w:rsidRPr="004B1601">
        <w:rPr>
          <w:rFonts w:ascii="HG丸ｺﾞｼｯｸM-PRO" w:eastAsia="HG丸ｺﾞｼｯｸM-PRO" w:hAnsi="HG丸ｺﾞｼｯｸM-PRO" w:hint="eastAsia"/>
          <w:sz w:val="22"/>
          <w:szCs w:val="24"/>
        </w:rPr>
        <w:t>提出してください。</w:t>
      </w:r>
    </w:p>
    <w:p w14:paraId="7F99B0A5" w14:textId="77777777" w:rsidR="00677828" w:rsidRDefault="00677828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055A9D82" w14:textId="77777777" w:rsidR="00677828" w:rsidRDefault="00677828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7B10D6AB" w14:textId="77777777" w:rsidR="00677828" w:rsidRDefault="00677828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6D4548A1" w14:textId="77777777" w:rsidR="00677828" w:rsidRDefault="00677828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218D3BAC" w14:textId="77777777" w:rsidR="00677828" w:rsidRDefault="00677828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50EA07A6" w14:textId="77777777" w:rsidR="00677828" w:rsidRDefault="00677828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1A7B4089" w14:textId="77777777" w:rsidR="00677828" w:rsidRDefault="00677828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2E28188E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4534AC6F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64EC7962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25129F9D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545D36F5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32F75F79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144A9273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51D81800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0A31A523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5CCF464A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24A0DA6F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7D128293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055589E4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7BE26A34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0C5CB129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6E8EA9A8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58A0CE08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05CB0668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11BB28A2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7ECE96B6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721BCF04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02F6CC0F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7203629C" w14:textId="77777777" w:rsidR="00677828" w:rsidRDefault="00677828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497E3184" w14:textId="77777777" w:rsidR="00677828" w:rsidRDefault="00677828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3FA286DF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297B07B8" w14:textId="612F0CEA" w:rsidR="00DE5211" w:rsidRDefault="00677828" w:rsidP="00DE5211">
      <w:pPr>
        <w:spacing w:line="300" w:lineRule="exact"/>
        <w:ind w:leftChars="1000" w:left="2100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テキスト</w:t>
      </w:r>
      <w:r w:rsidR="00DE5211">
        <w:rPr>
          <w:rFonts w:ascii="HG丸ｺﾞｼｯｸM-PRO" w:eastAsia="HG丸ｺﾞｼｯｸM-PRO" w:hAnsi="HG丸ｺﾞｼｯｸM-PRO" w:hint="eastAsia"/>
          <w:sz w:val="28"/>
          <w:szCs w:val="32"/>
        </w:rPr>
        <w:t>及び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解説の内容を理解し、</w:t>
      </w:r>
    </w:p>
    <w:p w14:paraId="474E5BD1" w14:textId="6B655501" w:rsidR="00677828" w:rsidRDefault="00677828" w:rsidP="00DE5211">
      <w:pPr>
        <w:spacing w:line="300" w:lineRule="exact"/>
        <w:ind w:leftChars="1000" w:left="2100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確認テストに全問正解していることを</w:t>
      </w:r>
      <w:r w:rsidR="00DE5211">
        <w:rPr>
          <w:rFonts w:ascii="HG丸ｺﾞｼｯｸM-PRO" w:eastAsia="HG丸ｺﾞｼｯｸM-PRO" w:hAnsi="HG丸ｺﾞｼｯｸM-PRO" w:hint="eastAsia"/>
          <w:sz w:val="28"/>
          <w:szCs w:val="32"/>
        </w:rPr>
        <w:t>確認した。</w:t>
      </w:r>
    </w:p>
    <w:p w14:paraId="655B980E" w14:textId="5F2A3422" w:rsidR="00D7703F" w:rsidRPr="004B1C1E" w:rsidRDefault="004B1C1E" w:rsidP="00DE5211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32"/>
          <w:u w:val="single"/>
        </w:rPr>
      </w:pPr>
      <w:r w:rsidRPr="004B1C1E"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>申込希望者</w:t>
      </w:r>
      <w:r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 xml:space="preserve"> 　　　　　　　　　　　　</w:t>
      </w:r>
    </w:p>
    <w:p w14:paraId="71B04A9B" w14:textId="45CCD154" w:rsidR="004B1C1E" w:rsidRPr="004B1C1E" w:rsidRDefault="004B1C1E" w:rsidP="00DE5211">
      <w:pPr>
        <w:spacing w:line="400" w:lineRule="exact"/>
        <w:ind w:firstLineChars="1300" w:firstLine="3640"/>
        <w:rPr>
          <w:rFonts w:ascii="HG丸ｺﾞｼｯｸM-PRO" w:eastAsia="HG丸ｺﾞｼｯｸM-PRO" w:hAnsi="HG丸ｺﾞｼｯｸM-PRO"/>
          <w:sz w:val="28"/>
          <w:szCs w:val="32"/>
          <w:u w:val="single"/>
        </w:rPr>
      </w:pPr>
      <w:r w:rsidRPr="004B1C1E"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>所</w:t>
      </w:r>
      <w:r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 xml:space="preserve"> </w:t>
      </w:r>
      <w:r w:rsidRPr="004B1C1E"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>属</w:t>
      </w:r>
      <w:r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 xml:space="preserve"> </w:t>
      </w:r>
      <w:r w:rsidRPr="004B1C1E"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>長</w:t>
      </w:r>
      <w:r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 xml:space="preserve">   　　　　　　　　　　　　</w:t>
      </w:r>
    </w:p>
    <w:sectPr w:rsidR="004B1C1E" w:rsidRPr="004B1C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DA"/>
    <w:rsid w:val="0003125D"/>
    <w:rsid w:val="0009220F"/>
    <w:rsid w:val="002A2939"/>
    <w:rsid w:val="0044780B"/>
    <w:rsid w:val="004B1601"/>
    <w:rsid w:val="004B1C1E"/>
    <w:rsid w:val="005316DC"/>
    <w:rsid w:val="005C3CFA"/>
    <w:rsid w:val="00677828"/>
    <w:rsid w:val="00684F46"/>
    <w:rsid w:val="00770ACF"/>
    <w:rsid w:val="00777D6B"/>
    <w:rsid w:val="00793DEB"/>
    <w:rsid w:val="009749BD"/>
    <w:rsid w:val="00A8756E"/>
    <w:rsid w:val="00AC78FD"/>
    <w:rsid w:val="00C25EA4"/>
    <w:rsid w:val="00D7703F"/>
    <w:rsid w:val="00DE5211"/>
    <w:rsid w:val="00F2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09E86D"/>
  <w15:chartTrackingRefBased/>
  <w15:docId w15:val="{45FBF452-51C4-4348-A393-4ADD358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5FD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F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F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FD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FD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FD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FD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FD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FD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25FD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25FD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25FD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25F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25F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25F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25F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25F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25FD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25F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25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5FD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25F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25F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25F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25FD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25FD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25F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25FD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25FD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7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D96A-7015-4E7B-8DCB-F92CF6AB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恵利花</dc:creator>
  <cp:keywords/>
  <dc:description/>
  <cp:lastModifiedBy>山田　恵利花</cp:lastModifiedBy>
  <cp:revision>6</cp:revision>
  <dcterms:created xsi:type="dcterms:W3CDTF">2025-01-15T22:49:00Z</dcterms:created>
  <dcterms:modified xsi:type="dcterms:W3CDTF">2025-03-19T02:31:00Z</dcterms:modified>
</cp:coreProperties>
</file>